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8B3" w14:textId="3BB74F29" w:rsidR="00B01B4E" w:rsidRPr="00CE2196" w:rsidRDefault="00281FC5" w:rsidP="00120259">
      <w:pPr>
        <w:pStyle w:val="a6"/>
        <w:ind w:left="480"/>
      </w:pPr>
      <w:bookmarkStart w:id="0" w:name="OLE_LINK1"/>
      <w:r w:rsidRPr="00CE2196">
        <w:rPr>
          <w:noProof/>
        </w:rPr>
        <w:drawing>
          <wp:anchor distT="0" distB="0" distL="114300" distR="114300" simplePos="0" relativeHeight="251655168" behindDoc="0" locked="0" layoutInCell="1" allowOverlap="1" wp14:anchorId="2C37A8FA" wp14:editId="6E5A48FF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CE2196">
        <w:rPr>
          <w:rFonts w:hint="eastAsia"/>
        </w:rPr>
        <w:t xml:space="preserve">Taiwan Business Indicators in </w:t>
      </w:r>
      <w:r w:rsidR="00B77821" w:rsidRPr="00CE2196">
        <w:rPr>
          <w:rFonts w:hint="eastAsia"/>
        </w:rPr>
        <w:t>Au</w:t>
      </w:r>
      <w:r w:rsidR="00B77821" w:rsidRPr="00CE2196">
        <w:t>gust</w:t>
      </w:r>
      <w:r w:rsidR="00492892" w:rsidRPr="00CE2196">
        <w:rPr>
          <w:rFonts w:hint="eastAsia"/>
        </w:rPr>
        <w:t xml:space="preserve"> </w:t>
      </w:r>
      <w:r w:rsidR="00C01C4A" w:rsidRPr="00CE2196">
        <w:rPr>
          <w:rFonts w:hint="eastAsia"/>
        </w:rPr>
        <w:t>202</w:t>
      </w:r>
      <w:r w:rsidR="00633082" w:rsidRPr="00CE2196">
        <w:t>2</w:t>
      </w:r>
    </w:p>
    <w:p w14:paraId="53B947CB" w14:textId="77777777" w:rsidR="00A1650D" w:rsidRPr="00CE2196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CE2196">
        <w:rPr>
          <w:rFonts w:ascii="Verdana" w:hAnsi="Verdana" w:hint="eastAsia"/>
          <w:sz w:val="20"/>
          <w:szCs w:val="20"/>
        </w:rPr>
        <w:t>Press Release</w:t>
      </w:r>
    </w:p>
    <w:p w14:paraId="06041C81" w14:textId="77777777" w:rsidR="00A1650D" w:rsidRPr="00CE2196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CE2196">
        <w:rPr>
          <w:rFonts w:ascii="Verdana" w:hAnsi="Verdana" w:hint="eastAsia"/>
          <w:sz w:val="20"/>
          <w:szCs w:val="20"/>
        </w:rPr>
        <w:t>National Development Council</w:t>
      </w:r>
      <w:r w:rsidR="00F51C0E" w:rsidRPr="00CE2196">
        <w:rPr>
          <w:rFonts w:ascii="Verdana" w:hAnsi="Verdana" w:hint="eastAsia"/>
          <w:sz w:val="20"/>
          <w:szCs w:val="20"/>
        </w:rPr>
        <w:t xml:space="preserve"> (</w:t>
      </w:r>
      <w:r w:rsidRPr="00CE2196">
        <w:rPr>
          <w:rFonts w:ascii="Verdana" w:hAnsi="Verdana" w:hint="eastAsia"/>
          <w:sz w:val="20"/>
          <w:szCs w:val="20"/>
        </w:rPr>
        <w:t>NDC</w:t>
      </w:r>
      <w:r w:rsidR="00F51C0E" w:rsidRPr="00CE2196">
        <w:rPr>
          <w:rFonts w:ascii="Verdana" w:hAnsi="Verdana" w:hint="eastAsia"/>
          <w:sz w:val="20"/>
          <w:szCs w:val="20"/>
        </w:rPr>
        <w:t>)</w:t>
      </w:r>
    </w:p>
    <w:p w14:paraId="66C62799" w14:textId="784F9299" w:rsidR="00A1650D" w:rsidRPr="00CE2196" w:rsidRDefault="00B77821" w:rsidP="00E06556">
      <w:pPr>
        <w:jc w:val="center"/>
        <w:rPr>
          <w:rFonts w:ascii="Verdana" w:hAnsi="Verdana"/>
          <w:sz w:val="20"/>
          <w:szCs w:val="20"/>
        </w:rPr>
      </w:pPr>
      <w:r w:rsidRPr="00CE2196">
        <w:rPr>
          <w:rFonts w:ascii="Verdana" w:hAnsi="Verdana"/>
          <w:sz w:val="20"/>
          <w:szCs w:val="20"/>
        </w:rPr>
        <w:t>September</w:t>
      </w:r>
      <w:r w:rsidR="00B51EC7" w:rsidRPr="00CE2196">
        <w:rPr>
          <w:rFonts w:ascii="Verdana" w:hAnsi="Verdana"/>
          <w:sz w:val="20"/>
          <w:szCs w:val="20"/>
        </w:rPr>
        <w:t xml:space="preserve"> </w:t>
      </w:r>
      <w:r w:rsidR="00195791" w:rsidRPr="00CE2196">
        <w:rPr>
          <w:rFonts w:ascii="Verdana" w:hAnsi="Verdana" w:hint="eastAsia"/>
          <w:sz w:val="20"/>
          <w:szCs w:val="20"/>
        </w:rPr>
        <w:t>2</w:t>
      </w:r>
      <w:r w:rsidRPr="00CE2196">
        <w:rPr>
          <w:rFonts w:ascii="Verdana" w:hAnsi="Verdana"/>
          <w:sz w:val="20"/>
          <w:szCs w:val="20"/>
        </w:rPr>
        <w:t>7</w:t>
      </w:r>
      <w:r w:rsidR="003A6552" w:rsidRPr="00CE2196">
        <w:rPr>
          <w:rFonts w:ascii="Verdana" w:hAnsi="Verdana" w:hint="eastAsia"/>
          <w:sz w:val="20"/>
          <w:szCs w:val="20"/>
        </w:rPr>
        <w:t xml:space="preserve">, </w:t>
      </w:r>
      <w:r w:rsidR="0004476B" w:rsidRPr="00CE2196">
        <w:rPr>
          <w:rFonts w:ascii="Verdana" w:hAnsi="Verdana"/>
          <w:sz w:val="20"/>
          <w:szCs w:val="20"/>
        </w:rPr>
        <w:t>20</w:t>
      </w:r>
      <w:r w:rsidR="00E06556" w:rsidRPr="00CE2196">
        <w:rPr>
          <w:rFonts w:ascii="Verdana" w:hAnsi="Verdana" w:hint="eastAsia"/>
          <w:sz w:val="20"/>
          <w:szCs w:val="20"/>
        </w:rPr>
        <w:t>2</w:t>
      </w:r>
      <w:r w:rsidR="00A42D6F" w:rsidRPr="00CE2196">
        <w:rPr>
          <w:rFonts w:ascii="Verdana" w:hAnsi="Verdana" w:hint="eastAsia"/>
          <w:sz w:val="20"/>
          <w:szCs w:val="20"/>
        </w:rPr>
        <w:t>2</w:t>
      </w:r>
    </w:p>
    <w:p w14:paraId="5AEA1543" w14:textId="769B45C7" w:rsidR="002B003F" w:rsidRPr="00CE2196" w:rsidRDefault="005F36D6" w:rsidP="00333069">
      <w:pPr>
        <w:widowControl/>
        <w:spacing w:line="360" w:lineRule="auto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CE2196">
        <w:rPr>
          <w:rFonts w:ascii="Verdana" w:eastAsia="Arial Unicode MS" w:hAnsi="Verdana" w:cs="Arial"/>
          <w:kern w:val="0"/>
        </w:rPr>
        <w:t>In</w:t>
      </w:r>
      <w:r w:rsidR="00335BD4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B77821" w:rsidRPr="00CE2196">
        <w:rPr>
          <w:rFonts w:ascii="Verdana" w:eastAsia="Arial Unicode MS" w:hAnsi="Verdana" w:cs="Arial"/>
          <w:kern w:val="0"/>
        </w:rPr>
        <w:t>August</w:t>
      </w:r>
      <w:r w:rsidR="00794A2B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CE2196">
        <w:rPr>
          <w:rFonts w:ascii="Verdana" w:eastAsia="Arial Unicode MS" w:hAnsi="Verdana" w:cs="Arial"/>
          <w:kern w:val="0"/>
        </w:rPr>
        <w:t>20</w:t>
      </w:r>
      <w:r w:rsidR="00564CE2" w:rsidRPr="00CE2196">
        <w:rPr>
          <w:rFonts w:ascii="Verdana" w:eastAsia="Arial Unicode MS" w:hAnsi="Verdana" w:cs="Arial" w:hint="eastAsia"/>
          <w:kern w:val="0"/>
        </w:rPr>
        <w:t>2</w:t>
      </w:r>
      <w:r w:rsidR="00633082" w:rsidRPr="00CE2196">
        <w:rPr>
          <w:rFonts w:ascii="Verdana" w:eastAsia="Arial Unicode MS" w:hAnsi="Verdana" w:cs="Arial"/>
          <w:kern w:val="0"/>
        </w:rPr>
        <w:t>2</w:t>
      </w:r>
      <w:r w:rsidR="00F03313" w:rsidRPr="00CE2196">
        <w:rPr>
          <w:rFonts w:ascii="Verdana" w:eastAsia="Arial Unicode MS" w:hAnsi="Verdana" w:cs="Arial"/>
          <w:kern w:val="0"/>
        </w:rPr>
        <w:t>,</w:t>
      </w:r>
      <w:r w:rsidR="00A0206C" w:rsidRPr="00CE2196">
        <w:t xml:space="preserve"> </w:t>
      </w:r>
      <w:r w:rsidR="0022136E" w:rsidRPr="00CE2196">
        <w:rPr>
          <w:rFonts w:ascii="Verdana" w:eastAsia="Arial Unicode MS" w:hAnsi="Verdana" w:cs="Arial" w:hint="eastAsia"/>
          <w:kern w:val="0"/>
        </w:rPr>
        <w:t>t</w:t>
      </w:r>
      <w:r w:rsidR="0022136E" w:rsidRPr="00CE2196">
        <w:rPr>
          <w:rFonts w:ascii="Verdana" w:eastAsia="Arial Unicode MS" w:hAnsi="Verdana" w:cs="Arial"/>
          <w:kern w:val="0"/>
        </w:rPr>
        <w:t xml:space="preserve">he </w:t>
      </w:r>
      <w:r w:rsidR="0022136E" w:rsidRPr="00CE2196">
        <w:rPr>
          <w:rFonts w:ascii="Verdana" w:eastAsia="Arial Unicode MS" w:hAnsi="Verdana" w:cs="Arial" w:hint="eastAsia"/>
          <w:kern w:val="0"/>
        </w:rPr>
        <w:t xml:space="preserve">overall </w:t>
      </w:r>
      <w:r w:rsidR="0022136E" w:rsidRPr="00CE2196">
        <w:rPr>
          <w:rFonts w:ascii="Verdana" w:eastAsia="Arial Unicode MS" w:hAnsi="Verdana" w:cs="Arial"/>
          <w:kern w:val="0"/>
        </w:rPr>
        <w:t>monitoring indicator</w:t>
      </w:r>
      <w:r w:rsidR="0022136E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E07FC4" w:rsidRPr="00CE2196">
        <w:rPr>
          <w:rFonts w:ascii="Verdana" w:eastAsia="Arial Unicode MS" w:hAnsi="Verdana" w:cs="Arial" w:hint="eastAsia"/>
          <w:kern w:val="0"/>
        </w:rPr>
        <w:t>continued to</w:t>
      </w:r>
      <w:r w:rsidR="00E07FC4" w:rsidRPr="00CE2196">
        <w:rPr>
          <w:rFonts w:ascii="Verdana" w:eastAsia="Arial Unicode MS" w:hAnsi="Verdana" w:cs="Arial"/>
          <w:kern w:val="0"/>
        </w:rPr>
        <w:t xml:space="preserve"> flash</w:t>
      </w:r>
      <w:r w:rsidR="0022136E" w:rsidRPr="00CE2196">
        <w:rPr>
          <w:rFonts w:ascii="Verdana" w:eastAsia="Arial Unicode MS" w:hAnsi="Verdana" w:cs="Arial"/>
          <w:kern w:val="0"/>
        </w:rPr>
        <w:t xml:space="preserve"> the </w:t>
      </w:r>
      <w:r w:rsidR="0022136E" w:rsidRPr="00CE2196">
        <w:rPr>
          <w:rFonts w:ascii="Verdana" w:eastAsia="Arial Unicode MS" w:hAnsi="Verdana" w:cs="Arial" w:hint="eastAsia"/>
          <w:kern w:val="0"/>
        </w:rPr>
        <w:t>“</w:t>
      </w:r>
      <w:r w:rsidR="0022136E" w:rsidRPr="00CE2196">
        <w:rPr>
          <w:rFonts w:ascii="Verdana" w:eastAsia="Arial Unicode MS" w:hAnsi="Verdana" w:cs="Arial" w:hint="eastAsia"/>
          <w:kern w:val="0"/>
        </w:rPr>
        <w:t>g</w:t>
      </w:r>
      <w:r w:rsidR="0022136E" w:rsidRPr="00CE2196">
        <w:rPr>
          <w:rFonts w:ascii="Verdana" w:eastAsia="Arial Unicode MS" w:hAnsi="Verdana" w:cs="Arial"/>
          <w:kern w:val="0"/>
        </w:rPr>
        <w:t xml:space="preserve">reen” signal, </w:t>
      </w:r>
      <w:r w:rsidR="0064041B" w:rsidRPr="00CE2196">
        <w:rPr>
          <w:rFonts w:ascii="Verdana" w:eastAsia="Arial Unicode MS" w:hAnsi="Verdana" w:cs="Arial" w:hint="eastAsia"/>
          <w:kern w:val="0"/>
          <w:lang w:val="en"/>
        </w:rPr>
        <w:t>t</w:t>
      </w:r>
      <w:r w:rsidR="0064041B" w:rsidRPr="00CE2196">
        <w:rPr>
          <w:rFonts w:ascii="Verdana" w:eastAsia="Arial Unicode MS" w:hAnsi="Verdana" w:cs="Arial"/>
          <w:kern w:val="0"/>
          <w:lang w:val="en"/>
        </w:rPr>
        <w:t xml:space="preserve">he </w:t>
      </w:r>
      <w:r w:rsidR="0064041B" w:rsidRPr="00CE2196">
        <w:rPr>
          <w:rFonts w:ascii="Verdana" w:eastAsia="Arial Unicode MS" w:hAnsi="Verdana" w:cs="Arial" w:hint="eastAsia"/>
          <w:kern w:val="0"/>
          <w:lang w:val="en"/>
        </w:rPr>
        <w:t xml:space="preserve">total </w:t>
      </w:r>
      <w:r w:rsidR="0064041B" w:rsidRPr="00CE2196">
        <w:rPr>
          <w:rFonts w:ascii="Verdana" w:eastAsia="Arial Unicode MS" w:hAnsi="Verdana" w:cs="Arial"/>
          <w:kern w:val="0"/>
          <w:lang w:val="en"/>
        </w:rPr>
        <w:t>score</w:t>
      </w:r>
      <w:r w:rsidR="00E01EC4" w:rsidRPr="00CE2196">
        <w:rPr>
          <w:rFonts w:ascii="Verdana" w:eastAsia="Arial Unicode MS" w:hAnsi="Verdana" w:cs="Arial"/>
          <w:kern w:val="0"/>
          <w:lang w:val="en"/>
        </w:rPr>
        <w:t xml:space="preserve"> decreased </w:t>
      </w:r>
      <w:r w:rsidR="00AB7245" w:rsidRPr="00CE2196">
        <w:rPr>
          <w:rFonts w:ascii="Verdana" w:eastAsia="Arial Unicode MS" w:hAnsi="Verdana" w:cs="Arial" w:hint="eastAsia"/>
          <w:kern w:val="0"/>
          <w:lang w:val="en"/>
        </w:rPr>
        <w:t>1</w:t>
      </w:r>
      <w:r w:rsidR="00E01EC4" w:rsidRPr="00CE2196">
        <w:rPr>
          <w:rFonts w:ascii="Verdana" w:eastAsia="Arial Unicode MS" w:hAnsi="Verdana" w:cs="Arial"/>
          <w:kern w:val="0"/>
          <w:lang w:val="en"/>
        </w:rPr>
        <w:t xml:space="preserve"> point to 2</w:t>
      </w:r>
      <w:r w:rsidR="00AB7245" w:rsidRPr="00CE2196">
        <w:rPr>
          <w:rFonts w:ascii="Verdana" w:eastAsia="Arial Unicode MS" w:hAnsi="Verdana" w:cs="Arial" w:hint="eastAsia"/>
          <w:kern w:val="0"/>
          <w:lang w:val="en"/>
        </w:rPr>
        <w:t>3</w:t>
      </w:r>
      <w:r w:rsidR="0022136E" w:rsidRPr="00CE2196">
        <w:rPr>
          <w:rFonts w:ascii="Verdana" w:eastAsia="Arial Unicode MS" w:hAnsi="Verdana" w:cs="Arial" w:hint="eastAsia"/>
          <w:kern w:val="0"/>
        </w:rPr>
        <w:t>.</w:t>
      </w:r>
      <w:r w:rsidR="00A0206C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887762" w:rsidRPr="00CE2196">
        <w:rPr>
          <w:rFonts w:ascii="Verdana" w:eastAsia="Arial Unicode MS" w:hAnsi="Verdana" w:cs="Arial"/>
          <w:kern w:val="0"/>
        </w:rPr>
        <w:t xml:space="preserve">The trend-adjusted </w:t>
      </w:r>
      <w:r w:rsidR="00E35C0A" w:rsidRPr="00CE2196">
        <w:rPr>
          <w:rFonts w:ascii="Verdana" w:eastAsia="Arial Unicode MS" w:hAnsi="Verdana" w:cs="Arial"/>
          <w:kern w:val="0"/>
        </w:rPr>
        <w:t xml:space="preserve">leading index </w:t>
      </w:r>
      <w:r w:rsidR="00BB596C" w:rsidRPr="00CE2196">
        <w:rPr>
          <w:rFonts w:ascii="Verdana" w:eastAsia="Arial Unicode MS" w:hAnsi="Verdana" w:cs="Arial"/>
          <w:kern w:val="0"/>
        </w:rPr>
        <w:t xml:space="preserve">decreased </w:t>
      </w:r>
      <w:r w:rsidR="00A43104" w:rsidRPr="00CE2196">
        <w:rPr>
          <w:rFonts w:ascii="Verdana" w:eastAsia="Arial Unicode MS" w:hAnsi="Verdana" w:cs="Arial"/>
          <w:kern w:val="0"/>
        </w:rPr>
        <w:t xml:space="preserve">for </w:t>
      </w:r>
      <w:r w:rsidR="00837640" w:rsidRPr="00CE2196">
        <w:rPr>
          <w:rFonts w:ascii="Verdana" w:eastAsia="Arial Unicode MS" w:hAnsi="Verdana" w:cs="Arial" w:hint="eastAsia"/>
          <w:kern w:val="0"/>
        </w:rPr>
        <w:t>t</w:t>
      </w:r>
      <w:r w:rsidR="00837640" w:rsidRPr="00CE2196">
        <w:rPr>
          <w:rFonts w:ascii="Verdana" w:eastAsia="Arial Unicode MS" w:hAnsi="Verdana" w:cs="Arial"/>
          <w:kern w:val="0"/>
        </w:rPr>
        <w:t>en</w:t>
      </w:r>
      <w:r w:rsidR="00A43104" w:rsidRPr="00CE2196">
        <w:rPr>
          <w:rFonts w:ascii="Verdana" w:eastAsia="Arial Unicode MS" w:hAnsi="Verdana" w:cs="Arial"/>
          <w:kern w:val="0"/>
        </w:rPr>
        <w:t xml:space="preserve"> consecutive months</w:t>
      </w:r>
      <w:r w:rsidR="00BB596C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CE2196">
        <w:rPr>
          <w:rFonts w:ascii="Verdana" w:eastAsia="Arial Unicode MS" w:hAnsi="Verdana" w:cs="Arial" w:hint="eastAsia"/>
          <w:kern w:val="0"/>
        </w:rPr>
        <w:t>and t</w:t>
      </w:r>
      <w:r w:rsidR="00105DC4" w:rsidRPr="00CE2196">
        <w:rPr>
          <w:rFonts w:ascii="Verdana" w:eastAsia="Arial Unicode MS" w:hAnsi="Verdana" w:cs="Arial"/>
          <w:kern w:val="0"/>
        </w:rPr>
        <w:t>he</w:t>
      </w:r>
      <w:r w:rsidR="00105DC4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CE2196">
        <w:rPr>
          <w:rFonts w:ascii="Verdana" w:eastAsia="Arial Unicode MS" w:hAnsi="Verdana" w:cs="Arial"/>
          <w:kern w:val="0"/>
        </w:rPr>
        <w:t>coincident index</w:t>
      </w:r>
      <w:r w:rsidR="00105DC4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503A00" w:rsidRPr="00CE2196">
        <w:rPr>
          <w:rFonts w:ascii="Verdana" w:eastAsia="Arial Unicode MS" w:hAnsi="Verdana" w:cs="Arial"/>
          <w:kern w:val="0"/>
        </w:rPr>
        <w:t>de</w:t>
      </w:r>
      <w:r w:rsidR="00411BEA" w:rsidRPr="00CE2196">
        <w:rPr>
          <w:rFonts w:ascii="Verdana" w:eastAsia="Arial Unicode MS" w:hAnsi="Verdana" w:cs="Arial" w:hint="eastAsia"/>
          <w:kern w:val="0"/>
        </w:rPr>
        <w:t>creased</w:t>
      </w:r>
      <w:r w:rsidR="00105DC4" w:rsidRPr="00CE2196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CE2196">
        <w:rPr>
          <w:rFonts w:ascii="Verdana" w:hAnsi="Verdana" w:hint="eastAsia"/>
        </w:rPr>
        <w:t xml:space="preserve">for </w:t>
      </w:r>
      <w:r w:rsidR="005A3FC6" w:rsidRPr="00CE2196">
        <w:rPr>
          <w:rFonts w:ascii="Verdana" w:hAnsi="Verdana"/>
        </w:rPr>
        <w:t>seven</w:t>
      </w:r>
      <w:r w:rsidR="00105DC4" w:rsidRPr="00CE2196">
        <w:rPr>
          <w:rFonts w:ascii="Verdana" w:hAnsi="Verdana"/>
        </w:rPr>
        <w:t xml:space="preserve"> consecutive months</w:t>
      </w:r>
      <w:r w:rsidR="00E50915" w:rsidRPr="00CE2196">
        <w:rPr>
          <w:rFonts w:ascii="Verdana" w:eastAsia="Arial Unicode MS" w:hAnsi="Verdana" w:cs="Arial" w:hint="eastAsia"/>
          <w:kern w:val="0"/>
        </w:rPr>
        <w:t>,</w:t>
      </w:r>
      <w:r w:rsidR="00306549" w:rsidRPr="00CE2196">
        <w:rPr>
          <w:rFonts w:ascii="Verdana" w:eastAsia="Arial Unicode MS" w:hAnsi="Verdana" w:cs="Arial"/>
          <w:kern w:val="0"/>
        </w:rPr>
        <w:t xml:space="preserve"> </w:t>
      </w:r>
      <w:r w:rsidR="00156D9E" w:rsidRPr="00CE2196">
        <w:rPr>
          <w:rFonts w:ascii="Verdana" w:eastAsia="Arial Unicode MS" w:hAnsi="Verdana" w:cs="Arial" w:hint="eastAsia"/>
          <w:kern w:val="0"/>
        </w:rPr>
        <w:t>t</w:t>
      </w:r>
      <w:r w:rsidR="00156D9E" w:rsidRPr="00CE2196">
        <w:rPr>
          <w:rFonts w:ascii="Verdana" w:eastAsia="Arial Unicode MS" w:hAnsi="Verdana" w:cs="Arial"/>
          <w:kern w:val="0"/>
        </w:rPr>
        <w:t>he government will be closely monitoring the economic situation.</w:t>
      </w:r>
      <w:r w:rsidR="00D60E37" w:rsidRPr="00CE2196">
        <w:rPr>
          <w:rFonts w:ascii="Verdana" w:eastAsia="Arial Unicode MS" w:hAnsi="Verdana" w:cs="Arial" w:hint="eastAsia"/>
          <w:kern w:val="0"/>
        </w:rPr>
        <w:t xml:space="preserve"> </w:t>
      </w:r>
    </w:p>
    <w:p w14:paraId="613E8EC5" w14:textId="77777777" w:rsidR="00BE75DA" w:rsidRPr="00CE2196" w:rsidRDefault="00C55614" w:rsidP="00333069">
      <w:pPr>
        <w:pStyle w:val="Web"/>
        <w:suppressAutoHyphens/>
        <w:spacing w:beforeLines="50" w:before="18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CE2196">
        <w:rPr>
          <w:rFonts w:ascii="Verdana" w:hAnsi="Verdana"/>
          <w:color w:val="auto"/>
          <w:sz w:val="24"/>
          <w:szCs w:val="24"/>
          <w:u w:val="single"/>
        </w:rPr>
        <w:t>The Monitoring Indicators</w:t>
      </w:r>
    </w:p>
    <w:p w14:paraId="37F7F6D4" w14:textId="42C2877B" w:rsidR="003F20E9" w:rsidRPr="00CE2196" w:rsidRDefault="00E204DB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CE2196">
        <w:rPr>
          <w:rFonts w:ascii="Verdana" w:hAnsi="Verdana" w:hint="eastAsia"/>
          <w:color w:val="auto"/>
          <w:sz w:val="24"/>
          <w:szCs w:val="24"/>
        </w:rPr>
        <w:t xml:space="preserve">The total score in </w:t>
      </w:r>
      <w:r w:rsidR="00AB7245" w:rsidRPr="00CE2196">
        <w:rPr>
          <w:rFonts w:ascii="Verdana" w:hAnsi="Verdana" w:hint="eastAsia"/>
          <w:color w:val="auto"/>
          <w:sz w:val="24"/>
          <w:szCs w:val="24"/>
        </w:rPr>
        <w:t>A</w:t>
      </w:r>
      <w:r w:rsidR="00AB7245" w:rsidRPr="00CE2196">
        <w:rPr>
          <w:rFonts w:ascii="微軟正黑體" w:eastAsia="微軟正黑體" w:hAnsi="微軟正黑體" w:cs="微軟正黑體" w:hint="eastAsia"/>
          <w:color w:val="auto"/>
          <w:sz w:val="24"/>
          <w:szCs w:val="24"/>
        </w:rPr>
        <w:t>u</w:t>
      </w:r>
      <w:r w:rsidR="00AB7245" w:rsidRPr="00CE2196">
        <w:rPr>
          <w:rFonts w:ascii="微軟正黑體" w:eastAsia="微軟正黑體" w:hAnsi="微軟正黑體" w:cs="微軟正黑體"/>
          <w:color w:val="auto"/>
          <w:sz w:val="24"/>
          <w:szCs w:val="24"/>
        </w:rPr>
        <w:t>gust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CE2196">
        <w:rPr>
          <w:rFonts w:ascii="Verdana" w:hAnsi="Verdana"/>
          <w:color w:val="auto"/>
          <w:sz w:val="24"/>
          <w:szCs w:val="24"/>
        </w:rPr>
        <w:t>20</w:t>
      </w:r>
      <w:r w:rsidRPr="00CE2196">
        <w:rPr>
          <w:rFonts w:ascii="Verdana" w:hAnsi="Verdana" w:hint="eastAsia"/>
          <w:color w:val="auto"/>
          <w:sz w:val="24"/>
          <w:szCs w:val="24"/>
        </w:rPr>
        <w:t>2</w:t>
      </w:r>
      <w:r w:rsidRPr="00CE2196">
        <w:rPr>
          <w:rFonts w:ascii="Verdana" w:hAnsi="Verdana"/>
          <w:color w:val="auto"/>
          <w:sz w:val="24"/>
          <w:szCs w:val="24"/>
        </w:rPr>
        <w:t>2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 was </w:t>
      </w:r>
      <w:r w:rsidR="00FB4F9E" w:rsidRPr="00CE2196">
        <w:rPr>
          <w:rFonts w:ascii="Verdana" w:hAnsi="Verdana"/>
          <w:color w:val="auto"/>
          <w:sz w:val="24"/>
          <w:szCs w:val="24"/>
        </w:rPr>
        <w:t>2</w:t>
      </w:r>
      <w:r w:rsidR="00AB7245" w:rsidRPr="00CE2196">
        <w:rPr>
          <w:rFonts w:ascii="Verdana" w:hAnsi="Verdana"/>
          <w:color w:val="auto"/>
          <w:sz w:val="24"/>
          <w:szCs w:val="24"/>
        </w:rPr>
        <w:t>3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Pr="00CE2196">
        <w:rPr>
          <w:rFonts w:ascii="Verdana" w:hAnsi="Verdana"/>
          <w:color w:val="auto"/>
          <w:sz w:val="24"/>
          <w:szCs w:val="24"/>
        </w:rPr>
        <w:t>flashing the “</w:t>
      </w:r>
      <w:r w:rsidR="0022136E" w:rsidRPr="00CE2196">
        <w:rPr>
          <w:rFonts w:ascii="Verdana" w:hAnsi="Verdana"/>
          <w:color w:val="auto"/>
          <w:sz w:val="24"/>
          <w:szCs w:val="24"/>
        </w:rPr>
        <w:t>green</w:t>
      </w:r>
      <w:r w:rsidRPr="00CE2196">
        <w:rPr>
          <w:rFonts w:ascii="Verdana" w:hAnsi="Verdana"/>
          <w:color w:val="auto"/>
          <w:sz w:val="24"/>
          <w:szCs w:val="24"/>
        </w:rPr>
        <w:t>” signal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E01EC4" w:rsidRPr="00CE2196">
        <w:rPr>
          <w:rFonts w:ascii="Verdana" w:hAnsi="Verdana"/>
          <w:color w:val="auto"/>
          <w:sz w:val="24"/>
          <w:szCs w:val="24"/>
          <w:lang w:val="en"/>
        </w:rPr>
        <w:t xml:space="preserve">which decreased </w:t>
      </w:r>
      <w:r w:rsidR="00AB7245" w:rsidRPr="00CE2196">
        <w:rPr>
          <w:rFonts w:ascii="Verdana" w:hAnsi="Verdana"/>
          <w:color w:val="auto"/>
          <w:sz w:val="24"/>
          <w:szCs w:val="24"/>
          <w:lang w:val="en"/>
        </w:rPr>
        <w:t>1</w:t>
      </w:r>
      <w:r w:rsidR="00E01EC4" w:rsidRPr="00CE2196">
        <w:rPr>
          <w:rFonts w:ascii="Verdana" w:hAnsi="Verdana"/>
          <w:color w:val="auto"/>
          <w:sz w:val="24"/>
          <w:szCs w:val="24"/>
          <w:lang w:val="en"/>
        </w:rPr>
        <w:t xml:space="preserve"> </w:t>
      </w:r>
      <w:proofErr w:type="gramStart"/>
      <w:r w:rsidR="00E01EC4" w:rsidRPr="00CE2196">
        <w:rPr>
          <w:rFonts w:ascii="Verdana" w:hAnsi="Verdana"/>
          <w:color w:val="auto"/>
          <w:sz w:val="24"/>
          <w:szCs w:val="24"/>
          <w:lang w:val="en"/>
        </w:rPr>
        <w:t>point</w:t>
      </w:r>
      <w:r w:rsidR="00243A80" w:rsidRPr="00CE2196">
        <w:rPr>
          <w:rFonts w:ascii="Verdana" w:hAnsi="Verdana"/>
          <w:color w:val="auto"/>
          <w:sz w:val="24"/>
          <w:szCs w:val="24"/>
          <w:lang w:val="en"/>
        </w:rPr>
        <w:t>s</w:t>
      </w:r>
      <w:proofErr w:type="gramEnd"/>
      <w:r w:rsidR="00E01EC4" w:rsidRPr="00CE2196">
        <w:rPr>
          <w:rFonts w:ascii="Verdana" w:hAnsi="Verdana"/>
          <w:color w:val="auto"/>
          <w:sz w:val="24"/>
          <w:szCs w:val="24"/>
          <w:lang w:val="en"/>
        </w:rPr>
        <w:t xml:space="preserve"> from 2</w:t>
      </w:r>
      <w:r w:rsidR="00AB7245" w:rsidRPr="00CE2196">
        <w:rPr>
          <w:rFonts w:ascii="Verdana" w:hAnsi="Verdana"/>
          <w:color w:val="auto"/>
          <w:sz w:val="24"/>
          <w:szCs w:val="24"/>
          <w:lang w:val="en"/>
        </w:rPr>
        <w:t>4</w:t>
      </w:r>
      <w:r w:rsidR="00E01EC4" w:rsidRPr="00CE2196">
        <w:rPr>
          <w:rFonts w:ascii="Verdana" w:hAnsi="Verdana"/>
          <w:color w:val="auto"/>
          <w:sz w:val="24"/>
          <w:szCs w:val="24"/>
          <w:lang w:val="en"/>
        </w:rPr>
        <w:t xml:space="preserve"> last month</w:t>
      </w:r>
      <w:r w:rsidR="000C4E0F" w:rsidRPr="00CE2196">
        <w:rPr>
          <w:rFonts w:ascii="Verdana" w:hAnsi="Verdana"/>
          <w:color w:val="auto"/>
          <w:sz w:val="24"/>
          <w:szCs w:val="24"/>
        </w:rPr>
        <w:t>.</w:t>
      </w:r>
    </w:p>
    <w:p w14:paraId="3EC505FF" w14:textId="77777777" w:rsidR="00BE75DA" w:rsidRPr="00CE2196" w:rsidRDefault="005404D3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CE2196">
        <w:rPr>
          <w:rFonts w:ascii="Verdana" w:hAnsi="Verdana"/>
          <w:color w:val="auto"/>
          <w:sz w:val="24"/>
          <w:szCs w:val="24"/>
          <w:u w:val="single"/>
        </w:rPr>
        <w:t>Leading Indicators</w:t>
      </w:r>
    </w:p>
    <w:p w14:paraId="2783DF74" w14:textId="4B6E2356" w:rsidR="00BE75DA" w:rsidRPr="00CE2196" w:rsidRDefault="00887762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CE2196">
        <w:rPr>
          <w:rFonts w:ascii="Verdana" w:hAnsi="Verdana"/>
          <w:color w:val="auto"/>
          <w:sz w:val="24"/>
          <w:szCs w:val="24"/>
        </w:rPr>
        <w:t>The</w:t>
      </w:r>
      <w:r w:rsidR="00CA4D28" w:rsidRPr="00CE2196">
        <w:rPr>
          <w:rFonts w:ascii="Verdana" w:hAnsi="Verdana"/>
          <w:color w:val="auto"/>
          <w:sz w:val="24"/>
          <w:szCs w:val="24"/>
        </w:rPr>
        <w:t xml:space="preserve"> trend-adjusted leading index </w:t>
      </w:r>
      <w:r w:rsidR="00BB596C" w:rsidRPr="00CE2196">
        <w:rPr>
          <w:rFonts w:ascii="Verdana" w:hAnsi="Verdana"/>
          <w:color w:val="auto"/>
          <w:sz w:val="24"/>
          <w:szCs w:val="24"/>
        </w:rPr>
        <w:t>de</w:t>
      </w:r>
      <w:r w:rsidRPr="00CE2196">
        <w:rPr>
          <w:rFonts w:ascii="Verdana" w:hAnsi="Verdana"/>
          <w:color w:val="auto"/>
          <w:sz w:val="24"/>
          <w:szCs w:val="24"/>
        </w:rPr>
        <w:t xml:space="preserve">creased by </w:t>
      </w:r>
      <w:r w:rsidR="00837640" w:rsidRPr="00CE2196">
        <w:rPr>
          <w:rFonts w:ascii="Verdana" w:hAnsi="Verdana"/>
          <w:color w:val="auto"/>
          <w:sz w:val="24"/>
          <w:szCs w:val="24"/>
        </w:rPr>
        <w:t>0</w:t>
      </w:r>
      <w:r w:rsidR="003C7BE9" w:rsidRPr="00CE2196">
        <w:rPr>
          <w:rFonts w:ascii="Verdana" w:hAnsi="Verdana"/>
          <w:color w:val="auto"/>
          <w:sz w:val="24"/>
          <w:szCs w:val="24"/>
        </w:rPr>
        <w:t>.</w:t>
      </w:r>
      <w:r w:rsidR="00837640" w:rsidRPr="00CE2196">
        <w:rPr>
          <w:rFonts w:ascii="Verdana" w:hAnsi="Verdana"/>
          <w:color w:val="auto"/>
          <w:sz w:val="24"/>
          <w:szCs w:val="24"/>
        </w:rPr>
        <w:t>94</w:t>
      </w:r>
      <w:r w:rsidR="00AE1B41" w:rsidRPr="00CE2196">
        <w:rPr>
          <w:rFonts w:ascii="Verdana" w:hAnsi="Verdana"/>
          <w:color w:val="auto"/>
          <w:sz w:val="24"/>
          <w:szCs w:val="24"/>
        </w:rPr>
        <w:t xml:space="preserve">% in </w:t>
      </w:r>
      <w:r w:rsidR="00837640" w:rsidRPr="00CE2196">
        <w:rPr>
          <w:rFonts w:ascii="Verdana" w:hAnsi="Verdana"/>
          <w:color w:val="auto"/>
          <w:sz w:val="24"/>
          <w:szCs w:val="24"/>
        </w:rPr>
        <w:t>August</w:t>
      </w:r>
      <w:r w:rsidR="00CA4D28" w:rsidRPr="00CE219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E1B41" w:rsidRPr="00CE2196">
        <w:rPr>
          <w:rFonts w:ascii="Verdana" w:hAnsi="Verdana"/>
          <w:color w:val="auto"/>
          <w:sz w:val="24"/>
          <w:szCs w:val="24"/>
        </w:rPr>
        <w:t>202</w:t>
      </w:r>
      <w:r w:rsidR="00A43104" w:rsidRPr="00CE2196">
        <w:rPr>
          <w:rFonts w:ascii="Verdana" w:hAnsi="Verdana"/>
          <w:color w:val="auto"/>
          <w:sz w:val="24"/>
          <w:szCs w:val="24"/>
        </w:rPr>
        <w:t>2</w:t>
      </w:r>
      <w:r w:rsidR="00AE1B41" w:rsidRPr="00CE2196">
        <w:rPr>
          <w:rFonts w:ascii="Verdana" w:hAnsi="Verdana"/>
          <w:color w:val="auto"/>
          <w:sz w:val="24"/>
          <w:szCs w:val="24"/>
        </w:rPr>
        <w:t xml:space="preserve"> to </w:t>
      </w:r>
      <w:r w:rsidR="003C7BE9" w:rsidRPr="00CE2196">
        <w:rPr>
          <w:rFonts w:ascii="Verdana" w:hAnsi="Verdana"/>
          <w:color w:val="auto"/>
          <w:sz w:val="24"/>
          <w:szCs w:val="24"/>
        </w:rPr>
        <w:t>9</w:t>
      </w:r>
      <w:r w:rsidR="00C30FED" w:rsidRPr="00CE2196">
        <w:rPr>
          <w:rFonts w:ascii="Verdana" w:hAnsi="Verdana"/>
          <w:color w:val="auto"/>
          <w:sz w:val="24"/>
          <w:szCs w:val="24"/>
        </w:rPr>
        <w:t>6</w:t>
      </w:r>
      <w:r w:rsidR="003C7BE9" w:rsidRPr="00CE2196">
        <w:rPr>
          <w:rFonts w:ascii="Verdana" w:hAnsi="Verdana"/>
          <w:color w:val="auto"/>
          <w:sz w:val="24"/>
          <w:szCs w:val="24"/>
        </w:rPr>
        <w:t>.</w:t>
      </w:r>
      <w:r w:rsidR="00C30FED" w:rsidRPr="00CE2196">
        <w:rPr>
          <w:rFonts w:ascii="Verdana" w:hAnsi="Verdana"/>
          <w:color w:val="auto"/>
          <w:sz w:val="24"/>
          <w:szCs w:val="24"/>
        </w:rPr>
        <w:t>38</w:t>
      </w:r>
      <w:r w:rsidR="00AE1B41" w:rsidRPr="00CE2196">
        <w:rPr>
          <w:rFonts w:ascii="Verdana" w:hAnsi="Verdana"/>
          <w:color w:val="auto"/>
          <w:sz w:val="24"/>
          <w:szCs w:val="24"/>
        </w:rPr>
        <w:t xml:space="preserve">, </w:t>
      </w:r>
      <w:r w:rsidR="00A43104" w:rsidRPr="00CE2196">
        <w:rPr>
          <w:rFonts w:ascii="Verdana" w:hAnsi="Verdana"/>
          <w:color w:val="auto"/>
          <w:sz w:val="24"/>
          <w:szCs w:val="24"/>
        </w:rPr>
        <w:t xml:space="preserve">falling for </w:t>
      </w:r>
      <w:r w:rsidR="00C30FED" w:rsidRPr="00CE2196">
        <w:rPr>
          <w:rFonts w:ascii="Verdana" w:hAnsi="Verdana"/>
          <w:color w:val="auto"/>
          <w:sz w:val="24"/>
          <w:szCs w:val="24"/>
        </w:rPr>
        <w:t>ten</w:t>
      </w:r>
      <w:r w:rsidR="00A43104" w:rsidRPr="00CE2196">
        <w:rPr>
          <w:rFonts w:ascii="Verdana" w:hAnsi="Verdana"/>
          <w:color w:val="auto"/>
          <w:sz w:val="24"/>
          <w:szCs w:val="24"/>
        </w:rPr>
        <w:t xml:space="preserve"> consecutive months</w:t>
      </w:r>
      <w:r w:rsidRPr="00CE2196">
        <w:rPr>
          <w:rFonts w:ascii="Verdana" w:hAnsi="Verdana"/>
          <w:color w:val="auto"/>
          <w:sz w:val="24"/>
          <w:szCs w:val="24"/>
        </w:rPr>
        <w:t>.</w:t>
      </w:r>
    </w:p>
    <w:p w14:paraId="09203A7D" w14:textId="77777777" w:rsidR="00BE75DA" w:rsidRPr="00CE2196" w:rsidRDefault="00805D19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CE2196">
        <w:rPr>
          <w:rFonts w:ascii="Verdana" w:hAnsi="Verdana"/>
          <w:color w:val="auto"/>
          <w:sz w:val="24"/>
          <w:szCs w:val="24"/>
          <w:u w:val="single"/>
        </w:rPr>
        <w:t>Coincident Indicators</w:t>
      </w:r>
    </w:p>
    <w:p w14:paraId="34707C9E" w14:textId="2A5209B0" w:rsidR="000F2B95" w:rsidRPr="00CE2196" w:rsidRDefault="000F2B95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CE2196">
        <w:rPr>
          <w:rFonts w:ascii="Verdana" w:hAnsi="Verdana" w:hint="eastAsia"/>
          <w:color w:val="auto"/>
          <w:sz w:val="24"/>
          <w:szCs w:val="24"/>
        </w:rPr>
        <w:t>T</w:t>
      </w:r>
      <w:r w:rsidRPr="00CE2196">
        <w:rPr>
          <w:rFonts w:ascii="Verdana" w:hAnsi="Verdana"/>
          <w:color w:val="auto"/>
          <w:sz w:val="24"/>
          <w:szCs w:val="24"/>
        </w:rPr>
        <w:t xml:space="preserve">he </w:t>
      </w:r>
      <w:r w:rsidRPr="00CE2196">
        <w:rPr>
          <w:rFonts w:ascii="Verdana" w:hAnsi="Verdana" w:hint="eastAsia"/>
          <w:color w:val="auto"/>
          <w:sz w:val="24"/>
          <w:szCs w:val="24"/>
        </w:rPr>
        <w:t>trend-adjusted</w:t>
      </w:r>
      <w:r w:rsidRPr="00CE2196">
        <w:rPr>
          <w:rFonts w:ascii="Verdana" w:hAnsi="Verdana"/>
          <w:color w:val="auto"/>
          <w:sz w:val="24"/>
          <w:szCs w:val="24"/>
        </w:rPr>
        <w:t xml:space="preserve"> coincident index </w:t>
      </w:r>
      <w:r w:rsidR="00CD12A9" w:rsidRPr="00CE2196">
        <w:rPr>
          <w:rFonts w:ascii="Verdana" w:hAnsi="Verdana"/>
          <w:color w:val="auto"/>
          <w:sz w:val="24"/>
          <w:szCs w:val="24"/>
        </w:rPr>
        <w:t>de</w:t>
      </w:r>
      <w:r w:rsidR="00FF7D71" w:rsidRPr="00CE2196">
        <w:rPr>
          <w:rFonts w:ascii="Verdana" w:hAnsi="Verdana" w:hint="eastAsia"/>
          <w:color w:val="auto"/>
          <w:sz w:val="24"/>
          <w:szCs w:val="24"/>
        </w:rPr>
        <w:t>creased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E11981" w:rsidRPr="00CE2196">
        <w:rPr>
          <w:rFonts w:ascii="Verdana" w:hAnsi="Verdana"/>
          <w:color w:val="auto"/>
          <w:sz w:val="24"/>
          <w:szCs w:val="24"/>
        </w:rPr>
        <w:t>1.43</w:t>
      </w:r>
      <w:r w:rsidRPr="00CE2196">
        <w:rPr>
          <w:rFonts w:ascii="Verdana" w:hAnsi="Verdana" w:hint="eastAsia"/>
          <w:color w:val="auto"/>
          <w:sz w:val="24"/>
          <w:szCs w:val="24"/>
        </w:rPr>
        <w:t>%</w:t>
      </w:r>
      <w:r w:rsidRPr="00CE2196">
        <w:rPr>
          <w:rFonts w:ascii="Verdana" w:hAnsi="Verdana"/>
          <w:color w:val="auto"/>
          <w:sz w:val="24"/>
          <w:szCs w:val="24"/>
        </w:rPr>
        <w:t xml:space="preserve"> in </w:t>
      </w:r>
      <w:r w:rsidR="00E11981" w:rsidRPr="00CE2196">
        <w:rPr>
          <w:rFonts w:ascii="Verdana" w:hAnsi="Verdana"/>
          <w:color w:val="auto"/>
          <w:sz w:val="24"/>
          <w:szCs w:val="24"/>
        </w:rPr>
        <w:t>August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CE2196">
        <w:rPr>
          <w:rFonts w:ascii="Verdana" w:hAnsi="Verdana"/>
          <w:color w:val="auto"/>
          <w:sz w:val="24"/>
          <w:szCs w:val="24"/>
        </w:rPr>
        <w:t>20</w:t>
      </w:r>
      <w:r w:rsidRPr="00CE2196">
        <w:rPr>
          <w:rFonts w:ascii="Verdana" w:hAnsi="Verdana" w:hint="eastAsia"/>
          <w:color w:val="auto"/>
          <w:sz w:val="24"/>
          <w:szCs w:val="24"/>
        </w:rPr>
        <w:t>2</w:t>
      </w:r>
      <w:r w:rsidR="00FB12AE" w:rsidRPr="00CE2196">
        <w:rPr>
          <w:rFonts w:ascii="Verdana" w:hAnsi="Verdana"/>
          <w:color w:val="auto"/>
          <w:sz w:val="24"/>
          <w:szCs w:val="24"/>
        </w:rPr>
        <w:t>2</w:t>
      </w:r>
      <w:r w:rsidRPr="00CE2196">
        <w:rPr>
          <w:rFonts w:ascii="Verdana" w:hAnsi="Verdana"/>
          <w:color w:val="auto"/>
          <w:sz w:val="24"/>
          <w:szCs w:val="24"/>
        </w:rPr>
        <w:t xml:space="preserve"> to </w:t>
      </w:r>
      <w:r w:rsidR="000A3656" w:rsidRPr="00CE2196">
        <w:rPr>
          <w:rFonts w:ascii="Verdana" w:hAnsi="Verdana"/>
          <w:color w:val="auto"/>
          <w:sz w:val="24"/>
          <w:szCs w:val="24"/>
        </w:rPr>
        <w:t>96.89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FC13CD" w:rsidRPr="00CE2196">
        <w:rPr>
          <w:rFonts w:ascii="Verdana" w:hAnsi="Verdana"/>
          <w:color w:val="auto"/>
          <w:sz w:val="24"/>
          <w:szCs w:val="24"/>
        </w:rPr>
        <w:t>fall</w:t>
      </w:r>
      <w:r w:rsidR="0024436C" w:rsidRPr="00CE2196">
        <w:rPr>
          <w:rFonts w:ascii="Verdana" w:hAnsi="Verdana" w:hint="eastAsia"/>
          <w:color w:val="auto"/>
          <w:sz w:val="24"/>
          <w:szCs w:val="24"/>
        </w:rPr>
        <w:t>ing</w:t>
      </w:r>
      <w:r w:rsidRPr="00CE2196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5F792B" w:rsidRPr="00CE219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0A3656" w:rsidRPr="00CE2196">
        <w:rPr>
          <w:rFonts w:ascii="Verdana" w:hAnsi="Verdana"/>
          <w:color w:val="auto"/>
          <w:sz w:val="24"/>
          <w:szCs w:val="24"/>
        </w:rPr>
        <w:t>seven</w:t>
      </w:r>
      <w:r w:rsidRPr="00CE2196">
        <w:rPr>
          <w:rFonts w:ascii="Verdana" w:hAnsi="Verdana"/>
          <w:color w:val="auto"/>
          <w:sz w:val="24"/>
          <w:szCs w:val="24"/>
        </w:rPr>
        <w:t xml:space="preserve"> consecutive months.</w:t>
      </w:r>
    </w:p>
    <w:p w14:paraId="5A697D82" w14:textId="77777777" w:rsidR="00BE75DA" w:rsidRPr="00CE2196" w:rsidRDefault="00546264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CE2196">
        <w:rPr>
          <w:rFonts w:ascii="Verdana" w:hAnsi="Verdana" w:hint="eastAsia"/>
          <w:color w:val="auto"/>
          <w:sz w:val="24"/>
          <w:szCs w:val="24"/>
          <w:u w:val="single"/>
        </w:rPr>
        <w:t>Lagging Indicators</w:t>
      </w:r>
    </w:p>
    <w:p w14:paraId="1C00C257" w14:textId="0A34824D" w:rsidR="009D4F8E" w:rsidRPr="00CE2196" w:rsidRDefault="00D12635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CE2196">
        <w:rPr>
          <w:rFonts w:ascii="Verdana" w:hAnsi="Verdana" w:hint="eastAsia"/>
          <w:color w:val="auto"/>
          <w:sz w:val="24"/>
          <w:szCs w:val="24"/>
        </w:rPr>
        <w:t>T</w:t>
      </w:r>
      <w:r w:rsidR="00467B16" w:rsidRPr="00CE2196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CE2196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CE2196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CE2196">
        <w:rPr>
          <w:rFonts w:ascii="Verdana" w:hAnsi="Verdana"/>
          <w:color w:val="auto"/>
          <w:sz w:val="24"/>
          <w:szCs w:val="24"/>
        </w:rPr>
        <w:t xml:space="preserve"> index</w:t>
      </w:r>
      <w:r w:rsidRPr="00CE2196">
        <w:rPr>
          <w:rFonts w:ascii="Verdana" w:hAnsi="Verdana"/>
          <w:color w:val="auto"/>
          <w:sz w:val="24"/>
          <w:szCs w:val="24"/>
        </w:rPr>
        <w:t xml:space="preserve"> </w:t>
      </w:r>
      <w:r w:rsidR="00254B1A" w:rsidRPr="00CE2196">
        <w:rPr>
          <w:rFonts w:ascii="Verdana" w:hAnsi="Verdana"/>
          <w:color w:val="auto"/>
          <w:sz w:val="24"/>
          <w:szCs w:val="24"/>
        </w:rPr>
        <w:t>decreased</w:t>
      </w:r>
      <w:r w:rsidR="00E11B73" w:rsidRPr="00CE2196">
        <w:rPr>
          <w:rFonts w:ascii="Verdana" w:hAnsi="Verdana"/>
          <w:color w:val="auto"/>
          <w:sz w:val="24"/>
          <w:szCs w:val="24"/>
        </w:rPr>
        <w:t xml:space="preserve"> </w:t>
      </w:r>
      <w:r w:rsidR="00DB18FA" w:rsidRPr="00CE2196">
        <w:rPr>
          <w:rFonts w:ascii="Verdana" w:hAnsi="Verdana" w:hint="eastAsia"/>
          <w:color w:val="auto"/>
          <w:sz w:val="24"/>
          <w:szCs w:val="24"/>
        </w:rPr>
        <w:t>by</w:t>
      </w:r>
      <w:r w:rsidR="00B40D9C" w:rsidRPr="00CE2196">
        <w:rPr>
          <w:rFonts w:ascii="Verdana" w:hAnsi="Verdana"/>
          <w:color w:val="auto"/>
          <w:sz w:val="24"/>
          <w:szCs w:val="24"/>
        </w:rPr>
        <w:t xml:space="preserve"> </w:t>
      </w:r>
      <w:r w:rsidR="00254B1A" w:rsidRPr="00CE2196">
        <w:rPr>
          <w:rFonts w:ascii="Verdana" w:hAnsi="Verdana"/>
          <w:color w:val="auto"/>
          <w:sz w:val="24"/>
          <w:szCs w:val="24"/>
        </w:rPr>
        <w:t>0.003</w:t>
      </w:r>
      <w:r w:rsidRPr="00CE2196">
        <w:rPr>
          <w:rFonts w:ascii="Verdana" w:hAnsi="Verdana" w:hint="eastAsia"/>
          <w:color w:val="auto"/>
          <w:sz w:val="24"/>
          <w:szCs w:val="24"/>
        </w:rPr>
        <w:t>%</w:t>
      </w:r>
      <w:r w:rsidRPr="00CE2196">
        <w:rPr>
          <w:rFonts w:ascii="Verdana" w:hAnsi="Verdana"/>
          <w:color w:val="auto"/>
          <w:sz w:val="24"/>
          <w:szCs w:val="24"/>
        </w:rPr>
        <w:t xml:space="preserve"> in </w:t>
      </w:r>
      <w:r w:rsidR="00254B1A" w:rsidRPr="00CE2196">
        <w:rPr>
          <w:rFonts w:ascii="Verdana" w:hAnsi="Verdana"/>
          <w:color w:val="auto"/>
          <w:sz w:val="24"/>
          <w:szCs w:val="24"/>
        </w:rPr>
        <w:t>August</w:t>
      </w:r>
      <w:r w:rsidR="004C6389" w:rsidRPr="00CE2196">
        <w:rPr>
          <w:rFonts w:ascii="Verdana" w:hAnsi="Verdana"/>
          <w:color w:val="auto"/>
          <w:sz w:val="24"/>
          <w:szCs w:val="24"/>
        </w:rPr>
        <w:t xml:space="preserve"> </w:t>
      </w:r>
      <w:r w:rsidR="00DC4CF2" w:rsidRPr="00CE2196">
        <w:rPr>
          <w:rFonts w:ascii="Verdana" w:hAnsi="Verdana"/>
          <w:color w:val="auto"/>
          <w:sz w:val="24"/>
          <w:szCs w:val="24"/>
        </w:rPr>
        <w:t>20</w:t>
      </w:r>
      <w:r w:rsidR="004A5B30" w:rsidRPr="00CE2196">
        <w:rPr>
          <w:rFonts w:ascii="Verdana" w:hAnsi="Verdana" w:hint="eastAsia"/>
          <w:color w:val="auto"/>
          <w:sz w:val="24"/>
          <w:szCs w:val="24"/>
        </w:rPr>
        <w:t>2</w:t>
      </w:r>
      <w:r w:rsidR="00FB12AE" w:rsidRPr="00CE2196">
        <w:rPr>
          <w:rFonts w:ascii="Verdana" w:hAnsi="Verdana"/>
          <w:color w:val="auto"/>
          <w:sz w:val="24"/>
          <w:szCs w:val="24"/>
        </w:rPr>
        <w:t>2</w:t>
      </w:r>
      <w:r w:rsidRPr="00CE2196">
        <w:rPr>
          <w:rFonts w:ascii="Verdana" w:hAnsi="Verdana"/>
          <w:color w:val="auto"/>
          <w:sz w:val="24"/>
          <w:szCs w:val="24"/>
        </w:rPr>
        <w:t xml:space="preserve"> to</w:t>
      </w:r>
      <w:r w:rsidR="00E42EBC" w:rsidRPr="00CE219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54B1A" w:rsidRPr="00CE2196">
        <w:rPr>
          <w:rFonts w:ascii="Verdana" w:hAnsi="Verdana"/>
          <w:color w:val="auto"/>
          <w:sz w:val="24"/>
          <w:szCs w:val="24"/>
        </w:rPr>
        <w:t>103.82</w:t>
      </w:r>
      <w:r w:rsidR="0095427B" w:rsidRPr="00CE2196">
        <w:rPr>
          <w:rFonts w:ascii="Verdana" w:hAnsi="Verdana"/>
          <w:color w:val="auto"/>
          <w:sz w:val="24"/>
          <w:szCs w:val="24"/>
        </w:rPr>
        <w:t>,</w:t>
      </w:r>
      <w:r w:rsidR="007F6C4B" w:rsidRPr="00CE219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54B1A" w:rsidRPr="00CE2196">
        <w:rPr>
          <w:rFonts w:ascii="Verdana" w:hAnsi="Verdana"/>
          <w:color w:val="auto"/>
          <w:sz w:val="24"/>
          <w:szCs w:val="24"/>
        </w:rPr>
        <w:t>falling</w:t>
      </w:r>
      <w:r w:rsidR="00983BED" w:rsidRPr="00CE2196">
        <w:rPr>
          <w:rFonts w:ascii="Verdana" w:hAnsi="Verdana" w:hint="eastAsia"/>
          <w:color w:val="auto"/>
          <w:sz w:val="24"/>
          <w:szCs w:val="24"/>
        </w:rPr>
        <w:t xml:space="preserve"> for </w:t>
      </w:r>
      <w:r w:rsidR="00254B1A" w:rsidRPr="00CE2196">
        <w:rPr>
          <w:rFonts w:ascii="Verdana" w:hAnsi="Verdana"/>
          <w:color w:val="auto"/>
          <w:sz w:val="24"/>
          <w:szCs w:val="24"/>
        </w:rPr>
        <w:t>one</w:t>
      </w:r>
      <w:r w:rsidR="00D83CB1" w:rsidRPr="00CE2196">
        <w:rPr>
          <w:rFonts w:ascii="Verdana" w:hAnsi="Verdana"/>
          <w:color w:val="auto"/>
          <w:sz w:val="24"/>
          <w:szCs w:val="24"/>
        </w:rPr>
        <w:t xml:space="preserve"> consecutive month</w:t>
      </w:r>
      <w:r w:rsidR="004A5B30" w:rsidRPr="00CE2196">
        <w:rPr>
          <w:rFonts w:ascii="Verdana" w:hAnsi="Verdana"/>
          <w:color w:val="auto"/>
          <w:sz w:val="24"/>
          <w:szCs w:val="24"/>
        </w:rPr>
        <w:t>.</w:t>
      </w:r>
      <w:r w:rsidR="009D4F8E" w:rsidRPr="00CE2196">
        <w:rPr>
          <w:rFonts w:ascii="Verdana" w:hAnsi="Verdana"/>
          <w:color w:val="auto"/>
          <w:sz w:val="24"/>
          <w:szCs w:val="24"/>
        </w:rPr>
        <w:t xml:space="preserve"> </w:t>
      </w:r>
    </w:p>
    <w:p w14:paraId="642C3C79" w14:textId="77777777" w:rsidR="009D4F8E" w:rsidRPr="00CE2196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auto"/>
          <w:sz w:val="24"/>
          <w:szCs w:val="24"/>
        </w:rPr>
      </w:pPr>
    </w:p>
    <w:p w14:paraId="1018E8FE" w14:textId="4AE101D6" w:rsidR="00D105C3" w:rsidRPr="00064283" w:rsidRDefault="00703E9A" w:rsidP="003A414E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CE2196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CE2196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r w:rsidR="005859BE" w:rsidRPr="00CE2196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Next publication date: </w:t>
      </w:r>
      <w:r w:rsidR="00B77821" w:rsidRPr="00CE2196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Octo</w:t>
      </w:r>
      <w:r w:rsidR="002507E5" w:rsidRPr="00CE2196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ber</w:t>
      </w:r>
      <w:r w:rsidR="00A532AA" w:rsidRPr="00CE2196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 xml:space="preserve"> </w:t>
      </w:r>
      <w:r w:rsidR="00633082" w:rsidRPr="00CE2196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2</w:t>
      </w:r>
      <w:r w:rsidR="002507E5" w:rsidRPr="00CE2196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7</w:t>
      </w:r>
      <w:r w:rsidR="00A1650D" w:rsidRPr="00CE2196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E42EBC" w:rsidRPr="00CE2196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</w:t>
      </w:r>
      <w:r w:rsidR="007D1B63" w:rsidRPr="00CE2196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</w:t>
      </w:r>
      <w:r w:rsidR="00A1650D" w:rsidRPr="00CE2196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CE2196">
        <w:rPr>
          <w:rStyle w:val="a5"/>
          <w:rFonts w:hint="eastAsia"/>
          <w:b w:val="0"/>
          <w:bCs w:val="0"/>
          <w:color w:val="auto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26AF157E" w14:textId="76922E7D" w:rsidR="00D105C3" w:rsidRPr="00064283" w:rsidRDefault="00AB7245" w:rsidP="00AB7245">
      <w:pPr>
        <w:ind w:leftChars="-118" w:left="-283"/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AED0D9" wp14:editId="08EB90E4">
            <wp:extent cx="6365174" cy="37960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27" cy="37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59D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34C730B6" w14:textId="5AF1A93C" w:rsidR="000E57D6" w:rsidRPr="00064283" w:rsidRDefault="00AB7245" w:rsidP="00AB7245">
      <w:pPr>
        <w:ind w:leftChars="-60" w:left="-142" w:hanging="2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7361017" wp14:editId="3D4AC86A">
            <wp:extent cx="6566535" cy="423949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02" cy="42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849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244D95DC" w14:textId="61FA3553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30C80">
        <w:rPr>
          <w:rStyle w:val="a5"/>
          <w:rFonts w:hint="eastAsia"/>
          <w:color w:val="000000" w:themeColor="text1"/>
          <w:sz w:val="32"/>
        </w:rPr>
        <w:t>1  L</w:t>
      </w:r>
      <w:r w:rsidR="0000613A" w:rsidRPr="00F30C80">
        <w:rPr>
          <w:rStyle w:val="a5"/>
          <w:color w:val="000000" w:themeColor="text1"/>
          <w:sz w:val="32"/>
        </w:rPr>
        <w:t>eading</w:t>
      </w:r>
      <w:proofErr w:type="gramEnd"/>
      <w:r w:rsidR="0000613A" w:rsidRPr="00F30C80">
        <w:rPr>
          <w:rStyle w:val="a5"/>
          <w:color w:val="000000" w:themeColor="text1"/>
          <w:sz w:val="32"/>
        </w:rPr>
        <w:t xml:space="preserve"> Indicators</w:t>
      </w:r>
    </w:p>
    <w:p w14:paraId="4F7AD490" w14:textId="53FAEBBB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808"/>
        <w:gridCol w:w="809"/>
        <w:gridCol w:w="812"/>
        <w:gridCol w:w="804"/>
        <w:gridCol w:w="11"/>
        <w:gridCol w:w="799"/>
        <w:gridCol w:w="808"/>
        <w:gridCol w:w="806"/>
      </w:tblGrid>
      <w:tr w:rsidR="004D3CBD" w:rsidRPr="00F30C80" w14:paraId="0E0DEB32" w14:textId="77777777" w:rsidTr="008A66F0">
        <w:trPr>
          <w:cantSplit/>
          <w:trHeight w:val="317"/>
          <w:jc w:val="center"/>
        </w:trPr>
        <w:tc>
          <w:tcPr>
            <w:tcW w:w="3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8A2" w14:textId="77777777" w:rsidR="004D3CBD" w:rsidRPr="00F30C80" w:rsidRDefault="004D3CBD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0FB1" w14:textId="56A58DBB" w:rsidR="004D3CBD" w:rsidRPr="00F30C80" w:rsidRDefault="004D3CBD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593F0C" w:rsidRPr="00F30C80" w14:paraId="04F2E584" w14:textId="77777777" w:rsidTr="00BA6A39">
        <w:trPr>
          <w:cantSplit/>
          <w:trHeight w:val="272"/>
          <w:jc w:val="center"/>
        </w:trPr>
        <w:tc>
          <w:tcPr>
            <w:tcW w:w="3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43C" w14:textId="77777777" w:rsidR="00593F0C" w:rsidRPr="00F30C80" w:rsidRDefault="00593F0C" w:rsidP="00593F0C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0C" w14:textId="626F035E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64" w14:textId="7353B5D9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89" w14:textId="20CC57BA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24C" w14:textId="04D90D92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2D857" w14:textId="56792BF9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26FD3" w14:textId="5DAE776F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D2FC" w14:textId="7D9F7A02" w:rsidR="00593F0C" w:rsidRPr="00F30C80" w:rsidRDefault="00593F0C" w:rsidP="00593F0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</w:tr>
      <w:tr w:rsidR="0032399D" w:rsidRPr="000049BA" w14:paraId="58262047" w14:textId="77777777" w:rsidTr="006D35D1">
        <w:trPr>
          <w:cantSplit/>
          <w:trHeight w:val="334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BB5DE" w14:textId="77777777" w:rsidR="0032399D" w:rsidRPr="00F30C80" w:rsidRDefault="0032399D" w:rsidP="0032399D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5CF956" w14:textId="74F3209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2.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BD64377" w14:textId="6E5A1D0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1.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5E7034D" w14:textId="37CA396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56FF" w14:textId="2A956F2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8F44D0E" w14:textId="27E15EA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8.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F3CD272" w14:textId="46AFC2B3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7.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B6260BE" w14:textId="5C6743A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6.38</w:t>
            </w:r>
          </w:p>
        </w:tc>
      </w:tr>
      <w:tr w:rsidR="0032399D" w:rsidRPr="000049BA" w14:paraId="3AEA240E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13A08" w14:textId="77777777" w:rsidR="0032399D" w:rsidRPr="00F30C80" w:rsidRDefault="0032399D" w:rsidP="0032399D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F0C1083" w14:textId="7D03FEF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-0.6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CE22FA1" w14:textId="69B75299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-0.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C4A1C9E" w14:textId="4F6CF365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-0.8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86E2" w14:textId="3474AC4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-1.0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D9B4965" w14:textId="14C179D0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-1.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5B717E" w14:textId="6774C85F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-1.0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41DEBC0" w14:textId="24F88413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-0.94</w:t>
            </w:r>
          </w:p>
        </w:tc>
      </w:tr>
      <w:tr w:rsidR="0032399D" w:rsidRPr="000049BA" w14:paraId="03EE8FEA" w14:textId="77777777" w:rsidTr="006D35D1">
        <w:trPr>
          <w:cantSplit/>
          <w:trHeight w:val="339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F7F0" w14:textId="77777777" w:rsidR="0032399D" w:rsidRPr="00F30C80" w:rsidRDefault="0032399D" w:rsidP="0032399D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B59DA3" w14:textId="07D5E40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6D3BD3" w14:textId="08C850F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A9CDDAE" w14:textId="199BCB05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0F64" w14:textId="3B6B2CA0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0E82520" w14:textId="3D71378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4E5267F" w14:textId="6527A85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602C93B" w14:textId="13B01523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</w:p>
        </w:tc>
      </w:tr>
      <w:tr w:rsidR="0032399D" w:rsidRPr="000049BA" w14:paraId="014AF483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3AF50" w14:textId="77777777" w:rsidR="0032399D" w:rsidRPr="00F30C80" w:rsidRDefault="0032399D" w:rsidP="0032399D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398FD0" w14:textId="735B6B1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34F133A" w14:textId="6045076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BA16ADE" w14:textId="52E88128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4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957A" w14:textId="3E60119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4AC2018" w14:textId="2FDEBCE4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8.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A580A18" w14:textId="3E447B8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8.0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E87F83C" w14:textId="18D80E98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7.60 </w:t>
            </w:r>
          </w:p>
        </w:tc>
      </w:tr>
      <w:tr w:rsidR="0032399D" w:rsidRPr="000049BA" w14:paraId="03AED632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2E97B" w14:textId="77777777" w:rsidR="0032399D" w:rsidRPr="00F30C80" w:rsidRDefault="0032399D" w:rsidP="0032399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13EDC0" w14:textId="308D34EF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94AA77" w14:textId="5C4124B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35C72E9" w14:textId="74654D90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7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E01" w14:textId="37478714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D0D5065" w14:textId="3A1EA2FF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2D1F8F9" w14:textId="2E73DED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8.9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C4950D5" w14:textId="4D3B3B86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8.68 </w:t>
            </w:r>
          </w:p>
        </w:tc>
      </w:tr>
      <w:tr w:rsidR="0032399D" w:rsidRPr="000049BA" w14:paraId="0333E723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BF555" w14:textId="77777777" w:rsidR="0032399D" w:rsidRPr="00F30C80" w:rsidRDefault="0032399D" w:rsidP="0032399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3DFAE6D" w14:textId="3A7BE00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7333855" w14:textId="62D1331B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304D936" w14:textId="0806AFCA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8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DFA1" w14:textId="2AE0A80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B491CB9" w14:textId="3AC0C9FF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DFBB25" w14:textId="7AEEDC19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8.6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81B87C1" w14:textId="6B8CC326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8.30 </w:t>
            </w:r>
          </w:p>
        </w:tc>
      </w:tr>
      <w:tr w:rsidR="0032399D" w:rsidRPr="000049BA" w14:paraId="17FF17F6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CC07" w14:textId="77777777" w:rsidR="0032399D" w:rsidRPr="00F30C80" w:rsidRDefault="0032399D" w:rsidP="0032399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63E3017" w14:textId="0DCEF0C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3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AC7C363" w14:textId="13008179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C9F8F6C" w14:textId="11B987B3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0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EFA2" w14:textId="72F7F08F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8EF0C0B" w14:textId="70FE0FC8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5ADD4F1" w14:textId="5166686D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9.9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8CEFE50" w14:textId="69BB4900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100.03 </w:t>
            </w:r>
          </w:p>
        </w:tc>
      </w:tr>
      <w:tr w:rsidR="0032399D" w:rsidRPr="000049BA" w14:paraId="7A5AE217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E420" w14:textId="77777777" w:rsidR="0032399D" w:rsidRPr="00F30C80" w:rsidRDefault="0032399D" w:rsidP="0032399D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AAA7C76" w14:textId="17D1065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7596BA" w14:textId="44DAEC9A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F2451EF" w14:textId="1020BA39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8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1B0A" w14:textId="30909D6E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7E2009D" w14:textId="57029A5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3E406F" w14:textId="0D6D7D9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9.9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33A9B0D" w14:textId="57FD9F2E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9.64 </w:t>
            </w:r>
          </w:p>
        </w:tc>
      </w:tr>
      <w:tr w:rsidR="0032399D" w:rsidRPr="000049BA" w14:paraId="7D06F7C3" w14:textId="77777777" w:rsidTr="006D35D1">
        <w:trPr>
          <w:cantSplit/>
          <w:trHeight w:val="126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0782F" w14:textId="77777777" w:rsidR="0032399D" w:rsidRPr="00F30C80" w:rsidRDefault="0032399D" w:rsidP="0032399D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2F55CD" w14:textId="56E6DA4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7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FB7231" w14:textId="5C753D37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6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95877AD" w14:textId="3E15F5C9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6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253" w14:textId="1C0B6F56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A45495" w14:textId="0870F4D4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9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94DD0B0" w14:textId="23CB6C61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100.1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94BD3BE" w14:textId="60A1A586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100.34 </w:t>
            </w:r>
          </w:p>
        </w:tc>
      </w:tr>
      <w:tr w:rsidR="0032399D" w:rsidRPr="000049BA" w14:paraId="60358A32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E895" w14:textId="77777777" w:rsidR="0032399D" w:rsidRPr="00F30C80" w:rsidRDefault="0032399D" w:rsidP="0032399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F9B" w14:textId="2D965B6A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100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BEFB" w14:textId="6A5B5F3E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7C94" w14:textId="16834840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9.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E1A1" w14:textId="11F4E132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8.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3E" w14:textId="32BB5FE8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>98.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7B80" w14:textId="17437D3F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7.74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BE61" w14:textId="19EB8A9C" w:rsidR="0032399D" w:rsidRPr="0089665C" w:rsidRDefault="0032399D" w:rsidP="0032399D">
            <w:pPr>
              <w:jc w:val="right"/>
              <w:rPr>
                <w:sz w:val="20"/>
                <w:szCs w:val="20"/>
              </w:rPr>
            </w:pPr>
            <w:r w:rsidRPr="0032399D">
              <w:rPr>
                <w:sz w:val="20"/>
                <w:szCs w:val="20"/>
              </w:rPr>
              <w:t xml:space="preserve">97.20 </w:t>
            </w:r>
          </w:p>
        </w:tc>
      </w:tr>
    </w:tbl>
    <w:p w14:paraId="01037CC8" w14:textId="13351666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7DD6A53F" w14:textId="749DBE42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E8E629E" w14:textId="458BA9D4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276A08AA" w14:textId="2FE59736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29DB1D41" w14:textId="1FEDACA4" w:rsidR="00C1685D" w:rsidRPr="00064283" w:rsidRDefault="00333069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73C9D637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7D9EB66C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55FE02A1" w14:textId="263DBC00" w:rsidR="005567C6" w:rsidRPr="00064283" w:rsidRDefault="00C93AF0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19804A2A" wp14:editId="310E2BEC">
            <wp:simplePos x="0" y="0"/>
            <wp:positionH relativeFrom="column">
              <wp:posOffset>-4445</wp:posOffset>
            </wp:positionH>
            <wp:positionV relativeFrom="paragraph">
              <wp:posOffset>322580</wp:posOffset>
            </wp:positionV>
            <wp:extent cx="6367780" cy="3221990"/>
            <wp:effectExtent l="0" t="0" r="0" b="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C74A" w14:textId="40A8C942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1650B79" w14:textId="77777777" w:rsidR="00FE0E68" w:rsidRPr="00064283" w:rsidRDefault="00253FC7" w:rsidP="003A414E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C75CD2B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E4CA48A" w14:textId="504FB048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D513723" w14:textId="2064D444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FBCF248" w14:textId="10222065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EA7B9AF" w14:textId="69864496" w:rsidR="00FE0E68" w:rsidRPr="00064283" w:rsidRDefault="00CE3E60" w:rsidP="00CE3E60">
      <w:pPr>
        <w:pStyle w:val="Web"/>
        <w:tabs>
          <w:tab w:val="left" w:pos="5543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14:paraId="538B1610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9DA3317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2E6B39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783ED69" w14:textId="77777777" w:rsidR="00FE0E68" w:rsidRPr="00064283" w:rsidRDefault="00333069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70AC22FC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62A6A842" w14:textId="77777777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2B37BB46" w14:textId="0F0B6B0F" w:rsidR="000C646E" w:rsidRPr="00064283" w:rsidRDefault="00333069" w:rsidP="003A414E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16C71EA7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29675436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4183603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7FDCD2CC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6"/>
        <w:gridCol w:w="784"/>
        <w:gridCol w:w="767"/>
        <w:gridCol w:w="786"/>
        <w:gridCol w:w="778"/>
        <w:gridCol w:w="804"/>
        <w:gridCol w:w="784"/>
        <w:gridCol w:w="782"/>
      </w:tblGrid>
      <w:tr w:rsidR="00057F43" w:rsidRPr="00064283" w14:paraId="34A6F830" w14:textId="77777777" w:rsidTr="00457F25">
        <w:trPr>
          <w:cantSplit/>
          <w:trHeight w:val="259"/>
        </w:trPr>
        <w:tc>
          <w:tcPr>
            <w:tcW w:w="439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7C6" w14:textId="77777777" w:rsidR="00057F43" w:rsidRPr="00064283" w:rsidRDefault="00057F43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E0F6" w14:textId="4EC225AF" w:rsidR="00057F43" w:rsidRPr="00064283" w:rsidRDefault="00057F43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076B4E" w:rsidRPr="00064283" w14:paraId="3E54DEC7" w14:textId="77777777" w:rsidTr="00A7678E">
        <w:trPr>
          <w:cantSplit/>
          <w:trHeight w:val="272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78" w14:textId="77777777" w:rsidR="00076B4E" w:rsidRPr="00064283" w:rsidRDefault="00076B4E" w:rsidP="00076B4E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0CD3A7C2" w14:textId="1318BFBE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ED763B1" w14:textId="59EB74B9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8184935" w14:textId="7AB846AA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6BD29CD" w14:textId="4CF7ABB4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1F99C7A" w14:textId="3D4EC1B8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F4C9A9" w14:textId="3FEBA7D7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CE95454" w14:textId="516935C7" w:rsidR="00076B4E" w:rsidRPr="00064283" w:rsidRDefault="00076B4E" w:rsidP="00076B4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</w:tr>
      <w:tr w:rsidR="00520C69" w:rsidRPr="00182EEE" w14:paraId="452B44AC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33DFA" w14:textId="77777777" w:rsidR="00520C69" w:rsidRPr="00064283" w:rsidRDefault="00520C69" w:rsidP="00520C69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76D1" w14:textId="3F420D48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9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DEFB" w14:textId="14F50562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1FB7" w14:textId="19BDE9D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C32" w14:textId="4948D16E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A8CC" w14:textId="0969557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83C1" w14:textId="2356B66F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7A9" w14:textId="62425353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89 </w:t>
            </w:r>
          </w:p>
        </w:tc>
      </w:tr>
      <w:tr w:rsidR="00520C69" w:rsidRPr="00182EEE" w14:paraId="51B700E4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F65201" w14:textId="77777777" w:rsidR="00520C69" w:rsidRPr="00064283" w:rsidRDefault="00520C69" w:rsidP="00520C6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A9D6" w14:textId="42416787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66E" w14:textId="0525A313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902F0" w14:textId="2CAFD178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7706" w14:textId="56AC6305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9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DFBE" w14:textId="236B4CA3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1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6F90" w14:textId="364B522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3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C49A" w14:textId="7AA46F09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43 </w:t>
            </w:r>
          </w:p>
        </w:tc>
      </w:tr>
      <w:tr w:rsidR="00520C69" w:rsidRPr="00182EEE" w14:paraId="5CF1A6A9" w14:textId="77777777" w:rsidTr="00475D21">
        <w:trPr>
          <w:cantSplit/>
          <w:trHeight w:val="339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4AA0677" w14:textId="77777777" w:rsidR="00520C69" w:rsidRPr="00064283" w:rsidRDefault="00520C69" w:rsidP="00520C69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F9B1" w14:textId="4CE99BB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DBE3" w14:textId="32CF11C6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4C1C" w14:textId="7149AF18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B44D" w14:textId="6A02321F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B78E" w14:textId="43428557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844C" w14:textId="42B20A5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3CEB" w14:textId="2756A985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</w:p>
        </w:tc>
      </w:tr>
      <w:tr w:rsidR="00520C69" w:rsidRPr="00182EEE" w14:paraId="2253EDF2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939070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F9DE" w14:textId="145CF573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AA0B" w14:textId="4DF7AEAD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2D28" w14:textId="1D3E6CBE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241C" w14:textId="388F035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1213" w14:textId="5FA16FC2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CD0" w14:textId="4A25800B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F691" w14:textId="7D4805E5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4 </w:t>
            </w:r>
          </w:p>
        </w:tc>
      </w:tr>
      <w:tr w:rsidR="00520C69" w:rsidRPr="00182EEE" w14:paraId="66871DA8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08DC2B84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2F30" w14:textId="4305ABA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FBCF" w14:textId="0EA66BA4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6F5" w14:textId="3508BF06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361" w14:textId="1131423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F9EE" w14:textId="3C3F7A59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E331" w14:textId="070D0A4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CC" w14:textId="694B2C1E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</w:tr>
      <w:tr w:rsidR="00520C69" w:rsidRPr="00182EEE" w14:paraId="6B80BAC4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9B628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0D9A" w14:textId="04D67384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8418" w14:textId="32AFFBF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A91" w14:textId="377347E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6250" w14:textId="36813488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7CC" w14:textId="5CFA858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3B1" w14:textId="69CFADBF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30" w14:textId="1CA7987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2 </w:t>
            </w:r>
          </w:p>
        </w:tc>
      </w:tr>
      <w:tr w:rsidR="00520C69" w:rsidRPr="00182EEE" w14:paraId="19B7C8F9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4489D23C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2A53" w14:textId="7E74569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ACE2" w14:textId="70C2B502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852" w14:textId="3AF0DF3E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31E" w14:textId="3618054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A43A" w14:textId="6DCE817C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287F" w14:textId="0CC98425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1C2" w14:textId="72A2D3B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3 </w:t>
            </w:r>
          </w:p>
        </w:tc>
      </w:tr>
      <w:tr w:rsidR="00520C69" w:rsidRPr="00182EEE" w14:paraId="7D5673BD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5B7EC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ACCF" w14:textId="7284412C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D09" w14:textId="67203DF9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6FB6" w14:textId="3CBA3929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87DD" w14:textId="756AD55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EE99" w14:textId="298C86F5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17BB" w14:textId="2F2DDD83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4AF5" w14:textId="12FB5A44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</w:tr>
      <w:tr w:rsidR="00520C69" w:rsidRPr="00182EEE" w14:paraId="219AA821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8A31896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274F" w14:textId="7641DD4E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12" w14:textId="76A67C81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C51E" w14:textId="587EBD32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1426" w14:textId="0794C924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C035" w14:textId="6416DB46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9940" w14:textId="4530AA53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0F3" w14:textId="4912B66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1 </w:t>
            </w:r>
          </w:p>
        </w:tc>
      </w:tr>
      <w:tr w:rsidR="00520C69" w:rsidRPr="00182EEE" w14:paraId="0A044B43" w14:textId="77777777" w:rsidTr="00475D21">
        <w:trPr>
          <w:cantSplit/>
          <w:trHeight w:val="76"/>
        </w:trPr>
        <w:tc>
          <w:tcPr>
            <w:tcW w:w="4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43" w14:textId="77777777" w:rsidR="00520C69" w:rsidRPr="00064283" w:rsidRDefault="00520C69" w:rsidP="00520C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EFEB" w14:textId="3178E5E7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0FBF" w14:textId="7A56F46C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2D227" w14:textId="15520A7D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EBBF" w14:textId="68B3385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E677" w14:textId="2F0BCFD0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222B" w14:textId="1CB9D00A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DBBA4" w14:textId="79F1BBCD" w:rsidR="00520C69" w:rsidRPr="00F07134" w:rsidRDefault="00520C69" w:rsidP="00520C6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4 </w:t>
            </w:r>
          </w:p>
        </w:tc>
      </w:tr>
    </w:tbl>
    <w:p w14:paraId="61C80428" w14:textId="77777777" w:rsidR="000F2B95" w:rsidRPr="00064283" w:rsidRDefault="000F2B95" w:rsidP="003A414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515462EC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2D63E342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C12278D" w14:textId="77777777" w:rsidR="000F2B95" w:rsidRPr="00064283" w:rsidRDefault="00333069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52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FEF9EF1">
          <v:shape id="_x0000_s1034" type="#_x0000_t202" style="position:absolute;left:0;text-align:left;margin-left:2.6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02B9514B" w14:textId="721154D2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1.2(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0F843E7E" w14:textId="384B270B" w:rsidR="000F2B95" w:rsidRPr="00064283" w:rsidRDefault="00333069" w:rsidP="003A414E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56B17F2E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65D93C15" w14:textId="77777777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F00CFA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22926DFA" wp14:editId="64A5E2C0">
            <wp:extent cx="6408341" cy="31880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68" cy="31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1B66" w14:textId="77777777" w:rsidR="000F2B95" w:rsidRPr="00064283" w:rsidRDefault="000F2B95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384DF7AA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222305E8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34A66442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816"/>
        <w:gridCol w:w="797"/>
        <w:gridCol w:w="831"/>
        <w:gridCol w:w="814"/>
        <w:gridCol w:w="791"/>
        <w:gridCol w:w="837"/>
        <w:gridCol w:w="815"/>
      </w:tblGrid>
      <w:tr w:rsidR="003C1939" w:rsidRPr="00064283" w14:paraId="2D308381" w14:textId="77777777" w:rsidTr="00206207">
        <w:trPr>
          <w:cantSplit/>
          <w:trHeight w:val="259"/>
        </w:trPr>
        <w:tc>
          <w:tcPr>
            <w:tcW w:w="4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CAF" w14:textId="77777777" w:rsidR="003C1939" w:rsidRPr="00064283" w:rsidRDefault="003C193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31CF" w14:textId="0BC76867" w:rsidR="003C1939" w:rsidRPr="00064283" w:rsidRDefault="003C1939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BC6DF9" w:rsidRPr="00064283" w14:paraId="0377285E" w14:textId="77777777" w:rsidTr="002B63F4">
        <w:trPr>
          <w:cantSplit/>
          <w:trHeight w:val="272"/>
        </w:trPr>
        <w:tc>
          <w:tcPr>
            <w:tcW w:w="4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45" w14:textId="77777777" w:rsidR="00BC6DF9" w:rsidRPr="00064283" w:rsidRDefault="00BC6DF9" w:rsidP="00BC6DF9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B73BE0" w14:textId="3E7FC006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A80EA1A" w14:textId="19DCB10C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EA1A63D" w14:textId="63643239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A732DE0" w14:textId="6F826076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FB3E1A9" w14:textId="6D3967A7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2E4F0D5" w14:textId="153F34F5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F7C616" w14:textId="274A9775" w:rsidR="00BC6DF9" w:rsidRPr="00064283" w:rsidRDefault="00BC6DF9" w:rsidP="00BC6DF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</w:tr>
      <w:tr w:rsidR="00421EFD" w:rsidRPr="00064283" w14:paraId="7BF47EA5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5440B2" w14:textId="77777777" w:rsidR="00421EFD" w:rsidRPr="00064283" w:rsidRDefault="00421EFD" w:rsidP="00421EFD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9606" w14:textId="67E97325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4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4836" w14:textId="6A4CA870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05F9" w14:textId="4256B82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8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0CE" w14:textId="06EAE9F7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5F2A" w14:textId="10B8AF72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68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AE2B" w14:textId="6E51EF90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3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56E48" w14:textId="0433D2EE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2 </w:t>
            </w:r>
          </w:p>
        </w:tc>
      </w:tr>
      <w:tr w:rsidR="00421EFD" w:rsidRPr="00064283" w14:paraId="79F3D1BD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AB6C83" w14:textId="77777777" w:rsidR="00421EFD" w:rsidRPr="00064283" w:rsidRDefault="00421EFD" w:rsidP="00421EFD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BF12" w14:textId="663654C3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FB85" w14:textId="4508D1DE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D8F5" w14:textId="7A22D9D8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1F52" w14:textId="3C41299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158" w14:textId="29F9F7A1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DAB" w14:textId="3E2E0A18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24A6" w14:textId="251414B2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 w:rsidRPr="00421EFD">
              <w:rPr>
                <w:rFonts w:hint="eastAsia"/>
                <w:sz w:val="20"/>
                <w:szCs w:val="20"/>
              </w:rPr>
              <w:t xml:space="preserve">-0.003 </w:t>
            </w:r>
          </w:p>
        </w:tc>
      </w:tr>
      <w:tr w:rsidR="00421EFD" w:rsidRPr="00064283" w14:paraId="06DD7CC8" w14:textId="77777777" w:rsidTr="002B63F4">
        <w:trPr>
          <w:cantSplit/>
          <w:trHeight w:val="339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19C22CE9" w14:textId="77777777" w:rsidR="00421EFD" w:rsidRPr="00064283" w:rsidRDefault="00421EFD" w:rsidP="00421EFD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93D3" w14:textId="32A89D09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F3CB" w14:textId="502EE8DF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B366" w14:textId="6C85482D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253F" w14:textId="59E976F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CFE1" w14:textId="067537C7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D75" w14:textId="6A6D8431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881" w14:textId="082E11CC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</w:p>
        </w:tc>
      </w:tr>
      <w:tr w:rsidR="00421EFD" w:rsidRPr="00064283" w14:paraId="35D67E6F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8B5CE" w14:textId="77777777" w:rsidR="00421EFD" w:rsidRPr="00064283" w:rsidRDefault="00421EFD" w:rsidP="00421EF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A608" w14:textId="155391AE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6709" w14:textId="5CD19000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8DD8" w14:textId="60635DB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5E9" w14:textId="53381F4E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AA9" w14:textId="0027B51C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1605" w14:textId="69E4A4B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261" w14:textId="3479627A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</w:tr>
      <w:tr w:rsidR="00421EFD" w:rsidRPr="00064283" w14:paraId="62130542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BD2ED6" w14:textId="77777777" w:rsidR="00421EFD" w:rsidRPr="00064283" w:rsidRDefault="00421EFD" w:rsidP="00421EF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84B" w14:textId="03F3989D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CA10" w14:textId="2FBF100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8DB8" w14:textId="675F62C1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7BD" w14:textId="654646D9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BD13" w14:textId="57090D4D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5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600" w14:textId="4B2035B5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0D4" w14:textId="34B39A48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2 </w:t>
            </w:r>
          </w:p>
        </w:tc>
      </w:tr>
      <w:tr w:rsidR="00421EFD" w:rsidRPr="00064283" w14:paraId="0C499B5B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EBD92B7" w14:textId="77777777" w:rsidR="00421EFD" w:rsidRPr="00064283" w:rsidRDefault="00421EFD" w:rsidP="00421EF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32E0" w14:textId="5360D870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7E49" w14:textId="7CA5B9DB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9839" w14:textId="02ED822E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D84" w14:textId="7C45D7F9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3FA2" w14:textId="7DA4DDBF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D2B0" w14:textId="643DBFA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38E" w14:textId="5615D45B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</w:tr>
      <w:tr w:rsidR="00421EFD" w:rsidRPr="00064283" w14:paraId="0F2668DF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D9B172" w14:textId="77777777" w:rsidR="00421EFD" w:rsidRPr="00064283" w:rsidRDefault="00421EFD" w:rsidP="00421EF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55E2" w14:textId="42BE2AA6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F21" w14:textId="34ADFDDD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2F63" w14:textId="5EEB51F6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CB93" w14:textId="11954C1F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7B60" w14:textId="41560BC0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BD2" w14:textId="2FF6E81B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A180" w14:textId="78A8164C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9 </w:t>
            </w:r>
          </w:p>
        </w:tc>
      </w:tr>
      <w:tr w:rsidR="00421EFD" w:rsidRPr="00064283" w14:paraId="53432346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D6C" w14:textId="77777777" w:rsidR="00421EFD" w:rsidRPr="00064283" w:rsidRDefault="00421EFD" w:rsidP="00421EFD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8563C" w14:textId="4FCBDC11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FD6F" w14:textId="03D265D0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769A9" w14:textId="2BF78B86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4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462B" w14:textId="52611BC7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1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CE4B" w14:textId="529E00A7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8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D197" w14:textId="1D13972D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4621" w14:textId="4788D034" w:rsidR="00421EFD" w:rsidRPr="00F266C3" w:rsidRDefault="00421EFD" w:rsidP="00421EF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9 </w:t>
            </w:r>
          </w:p>
        </w:tc>
      </w:tr>
    </w:tbl>
    <w:p w14:paraId="51AD129D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AFF73C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ACAFB6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DD96C8" w14:textId="77777777" w:rsidR="00F555F9" w:rsidRPr="00064283" w:rsidRDefault="00333069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E044DEE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5EB5D1" w14:textId="77777777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362E94E7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06F8DA76" w14:textId="2DF518D0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P)  2012.1(T)        2014.10(P)   2016.2(T)</w:t>
                  </w:r>
                </w:p>
                <w:p w14:paraId="13E1A1C2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52EE634D" w14:textId="1684F511" w:rsidR="00CC22FC" w:rsidRPr="00064283" w:rsidRDefault="00886E98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027EC9CF" wp14:editId="11F19E0C">
            <wp:extent cx="6414770" cy="319628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00" cy="320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695A" w14:textId="77777777" w:rsidR="007B1DA0" w:rsidRPr="00064283" w:rsidRDefault="00480E51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0D2A5626" w14:textId="77777777" w:rsidR="00895310" w:rsidRPr="00064283" w:rsidRDefault="00895310" w:rsidP="00505849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ECE" w14:textId="77777777" w:rsidR="00A8327D" w:rsidRDefault="00A8327D">
      <w:r>
        <w:separator/>
      </w:r>
    </w:p>
  </w:endnote>
  <w:endnote w:type="continuationSeparator" w:id="0">
    <w:p w14:paraId="0E74A0A0" w14:textId="77777777" w:rsidR="00A8327D" w:rsidRDefault="00A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76F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001AA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3C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DC9">
      <w:rPr>
        <w:rStyle w:val="ab"/>
        <w:noProof/>
      </w:rPr>
      <w:t>1</w:t>
    </w:r>
    <w:r>
      <w:rPr>
        <w:rStyle w:val="ab"/>
      </w:rPr>
      <w:fldChar w:fldCharType="end"/>
    </w:r>
  </w:p>
  <w:p w14:paraId="02E69561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C3" w14:textId="77777777" w:rsidR="00A8327D" w:rsidRDefault="00A8327D">
      <w:r>
        <w:separator/>
      </w:r>
    </w:p>
  </w:footnote>
  <w:footnote w:type="continuationSeparator" w:id="0">
    <w:p w14:paraId="04D68390" w14:textId="77777777" w:rsidR="00A8327D" w:rsidRDefault="00A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03288C"/>
    <w:multiLevelType w:val="hybridMultilevel"/>
    <w:tmpl w:val="65AC1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9BA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3BB3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5CC5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57F43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6B4E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5E44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3656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A9F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259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2E28"/>
    <w:rsid w:val="00182EEE"/>
    <w:rsid w:val="00183022"/>
    <w:rsid w:val="00183440"/>
    <w:rsid w:val="001835C9"/>
    <w:rsid w:val="00183AA4"/>
    <w:rsid w:val="0018499B"/>
    <w:rsid w:val="00184B83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A776B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17D9C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00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28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A80"/>
    <w:rsid w:val="00243B80"/>
    <w:rsid w:val="0024436C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7E5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B1A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534F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3F4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61D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99D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069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7EA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3A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14E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939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1F4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C7BE9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553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EFD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1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3CBD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3A00"/>
    <w:rsid w:val="00504901"/>
    <w:rsid w:val="00505849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0C69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3F0C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3FC6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9EF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5DDE"/>
    <w:rsid w:val="0063635B"/>
    <w:rsid w:val="00637002"/>
    <w:rsid w:val="006373CD"/>
    <w:rsid w:val="0063785C"/>
    <w:rsid w:val="00637CA6"/>
    <w:rsid w:val="006400FB"/>
    <w:rsid w:val="0064019B"/>
    <w:rsid w:val="0064037F"/>
    <w:rsid w:val="0064041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538A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49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474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CC7"/>
    <w:rsid w:val="00737D42"/>
    <w:rsid w:val="0074006C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E7D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5F6A"/>
    <w:rsid w:val="00786DD8"/>
    <w:rsid w:val="00787A10"/>
    <w:rsid w:val="00787CEE"/>
    <w:rsid w:val="00790A0D"/>
    <w:rsid w:val="00790A7C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3C22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44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37640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6E98"/>
    <w:rsid w:val="00887762"/>
    <w:rsid w:val="00890BBA"/>
    <w:rsid w:val="008913C5"/>
    <w:rsid w:val="008925FE"/>
    <w:rsid w:val="008932AC"/>
    <w:rsid w:val="008936F1"/>
    <w:rsid w:val="00893900"/>
    <w:rsid w:val="00894131"/>
    <w:rsid w:val="0089413D"/>
    <w:rsid w:val="00895310"/>
    <w:rsid w:val="008955F5"/>
    <w:rsid w:val="00895D7D"/>
    <w:rsid w:val="0089665C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23F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48F"/>
    <w:rsid w:val="008A5676"/>
    <w:rsid w:val="008A589C"/>
    <w:rsid w:val="008A5E69"/>
    <w:rsid w:val="008A60B8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43B4"/>
    <w:rsid w:val="008B549A"/>
    <w:rsid w:val="008B57FB"/>
    <w:rsid w:val="008B582A"/>
    <w:rsid w:val="008B5B3E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1AA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553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A0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0D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27D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245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AF7C77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A0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6B2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866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77821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EF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06F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6DF9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00D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3CA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0FED"/>
    <w:rsid w:val="00C31293"/>
    <w:rsid w:val="00C32766"/>
    <w:rsid w:val="00C32EFE"/>
    <w:rsid w:val="00C33729"/>
    <w:rsid w:val="00C337A3"/>
    <w:rsid w:val="00C34092"/>
    <w:rsid w:val="00C350C6"/>
    <w:rsid w:val="00C35301"/>
    <w:rsid w:val="00C357B4"/>
    <w:rsid w:val="00C359F2"/>
    <w:rsid w:val="00C373E3"/>
    <w:rsid w:val="00C37540"/>
    <w:rsid w:val="00C37779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2E77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3AF0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932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2A9"/>
    <w:rsid w:val="00CD194E"/>
    <w:rsid w:val="00CD1A87"/>
    <w:rsid w:val="00CD1A8C"/>
    <w:rsid w:val="00CD1DC9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196"/>
    <w:rsid w:val="00CE2D82"/>
    <w:rsid w:val="00CE3410"/>
    <w:rsid w:val="00CE375A"/>
    <w:rsid w:val="00CE3C84"/>
    <w:rsid w:val="00CE3E60"/>
    <w:rsid w:val="00CE3F06"/>
    <w:rsid w:val="00CE4277"/>
    <w:rsid w:val="00CE4A2B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247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2D5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536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4F33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C16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45D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1EC4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07FC4"/>
    <w:rsid w:val="00E108B0"/>
    <w:rsid w:val="00E11981"/>
    <w:rsid w:val="00E11B73"/>
    <w:rsid w:val="00E11D8A"/>
    <w:rsid w:val="00E12315"/>
    <w:rsid w:val="00E12470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5ECE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0947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1A"/>
    <w:rsid w:val="00EB3ADC"/>
    <w:rsid w:val="00EB3E60"/>
    <w:rsid w:val="00EB4249"/>
    <w:rsid w:val="00EB42D1"/>
    <w:rsid w:val="00EB4C2F"/>
    <w:rsid w:val="00EB4F81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52D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6A9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0CFA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134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A60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463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4E0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4F9E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3CD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176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4:docId w14:val="37A469AB"/>
  <w15:docId w15:val="{C4449D13-6DC2-43AE-B463-E7868D27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7B2-3F5C-4627-931C-2459392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601</Words>
  <Characters>3426</Characters>
  <Application>Microsoft Office Word</Application>
  <DocSecurity>0</DocSecurity>
  <Lines>28</Lines>
  <Paragraphs>8</Paragraphs>
  <ScaleCrop>false</ScaleCrop>
  <Company>cep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陳劍虹</cp:lastModifiedBy>
  <cp:revision>353</cp:revision>
  <cp:lastPrinted>2019-01-28T07:20:00Z</cp:lastPrinted>
  <dcterms:created xsi:type="dcterms:W3CDTF">2021-07-07T00:46:00Z</dcterms:created>
  <dcterms:modified xsi:type="dcterms:W3CDTF">2022-09-27T02:33:00Z</dcterms:modified>
</cp:coreProperties>
</file>